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F5" w:rsidRPr="000E58CF" w:rsidRDefault="00BF32F5" w:rsidP="002F383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  <w:t xml:space="preserve">OBRAZAC 1  </w:t>
      </w:r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2C2FC1" w:rsidP="002F383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u w:val="single"/>
          <w:lang w:val="sr-Latn-ME"/>
        </w:rPr>
        <w:t>Klinički centar Crne Gore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Broj iz evidencije postupaka javnih nabavki: </w:t>
      </w:r>
      <w:r w:rsidR="00201A53">
        <w:rPr>
          <w:rFonts w:ascii="Times New Roman" w:hAnsi="Times New Roman" w:cs="Times New Roman"/>
          <w:b/>
          <w:sz w:val="24"/>
          <w:szCs w:val="24"/>
          <w:lang w:val="sr-Latn-ME"/>
        </w:rPr>
        <w:t>134</w:t>
      </w:r>
      <w:r w:rsidR="002032A9">
        <w:rPr>
          <w:rFonts w:ascii="Times New Roman" w:hAnsi="Times New Roman" w:cs="Times New Roman"/>
          <w:b/>
          <w:sz w:val="24"/>
          <w:szCs w:val="24"/>
          <w:lang w:val="sr-Latn-ME"/>
        </w:rPr>
        <w:t>/</w:t>
      </w:r>
      <w:r w:rsidR="00D85D05">
        <w:rPr>
          <w:rFonts w:ascii="Times New Roman" w:hAnsi="Times New Roman" w:cs="Times New Roman"/>
          <w:b/>
          <w:sz w:val="24"/>
          <w:szCs w:val="24"/>
          <w:lang w:val="sr-Latn-ME"/>
        </w:rPr>
        <w:t>22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Redni broj iz Plana javnih nabavki: </w:t>
      </w:r>
      <w:r w:rsidR="00565BBC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41</w:t>
      </w:r>
    </w:p>
    <w:p w:rsidR="00BF32F5" w:rsidRDefault="002C2FC1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odgorica</w:t>
      </w:r>
      <w:r w:rsidR="00BF32F5"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: </w:t>
      </w:r>
      <w:r w:rsidR="009F17A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broj </w:t>
      </w:r>
      <w:r w:rsidR="003148F4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03/01</w:t>
      </w:r>
      <w:r w:rsidR="00E72444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-34759/</w:t>
      </w:r>
      <w:r w:rsidR="00EA744B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3</w:t>
      </w:r>
      <w:r w:rsidR="00DC5212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9F17A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od </w:t>
      </w:r>
      <w:r w:rsidR="00201A53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20.12</w:t>
      </w:r>
      <w:r w:rsid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2022. godine</w:t>
      </w:r>
    </w:p>
    <w:p w:rsidR="00DC5212" w:rsidRPr="000E58CF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Na osnovu člana 93 stav 1 Zakona o javnim nabavkama („Službeni list CG“, br. 074/19) </w:t>
      </w:r>
      <w:r w:rsidRPr="000E58CF">
        <w:rPr>
          <w:rFonts w:ascii="Times New Roman" w:hAnsi="Times New Roman" w:cs="Times New Roman"/>
          <w:color w:val="000000"/>
          <w:sz w:val="24"/>
          <w:szCs w:val="24"/>
          <w:u w:val="single"/>
          <w:lang w:val="sr-Latn-ME"/>
        </w:rPr>
        <w:tab/>
        <w:t xml:space="preserve"> </w:t>
      </w:r>
      <w:r w:rsidR="002C2FC1" w:rsidRPr="000E58CF">
        <w:rPr>
          <w:rFonts w:ascii="Times New Roman" w:hAnsi="Times New Roman" w:cs="Times New Roman"/>
          <w:color w:val="000000"/>
          <w:sz w:val="24"/>
          <w:szCs w:val="24"/>
          <w:u w:val="single"/>
          <w:lang w:val="sr-Latn-ME"/>
        </w:rPr>
        <w:t xml:space="preserve">Klinički centar Crne Gore </w:t>
      </w:r>
      <w:r w:rsidRPr="000E58CF">
        <w:rPr>
          <w:rFonts w:ascii="Times New Roman" w:hAnsi="Times New Roman" w:cs="Times New Roman"/>
          <w:sz w:val="24"/>
          <w:szCs w:val="24"/>
          <w:lang w:val="sr-Latn-ME"/>
        </w:rPr>
        <w:t>objavljuje</w:t>
      </w:r>
      <w:r w:rsidRPr="000E58C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  <w:t xml:space="preserve">        </w:t>
      </w:r>
    </w:p>
    <w:p w:rsidR="00BF32F5" w:rsidRPr="000E58CF" w:rsidRDefault="00BF32F5" w:rsidP="002F3830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  <w:t xml:space="preserve">                                          </w:t>
      </w:r>
      <w:r w:rsidRPr="000E58C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  <w:tab/>
      </w:r>
      <w:r w:rsidRPr="000E58CF">
        <w:rPr>
          <w:rFonts w:ascii="Times New Roman" w:hAnsi="Times New Roman" w:cs="Times New Roman"/>
          <w:bCs/>
          <w:color w:val="000000"/>
          <w:sz w:val="24"/>
          <w:szCs w:val="24"/>
          <w:lang w:val="sr-Latn-ME"/>
        </w:rPr>
        <w:t xml:space="preserve">                                                      </w:t>
      </w:r>
    </w:p>
    <w:p w:rsidR="00BF32F5" w:rsidRPr="000E58CF" w:rsidRDefault="00BF32F5" w:rsidP="002F383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B527F5" w:rsidRDefault="00BF32F5" w:rsidP="002F3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</w:pPr>
      <w:r w:rsidRPr="00B527F5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  <w:t>TENDERSKU DOKUMENTACIJU</w:t>
      </w:r>
      <w:r w:rsidR="00DC5212" w:rsidRPr="00B527F5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  <w:t xml:space="preserve"> BROJ </w:t>
      </w:r>
      <w:r w:rsidR="00201A53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  <w:t>134</w:t>
      </w:r>
      <w:r w:rsidR="002032A9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  <w:t>/</w:t>
      </w:r>
      <w:r w:rsidR="00D85D05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  <w:t>22</w:t>
      </w:r>
    </w:p>
    <w:p w:rsidR="00BF32F5" w:rsidRPr="00B527F5" w:rsidRDefault="00BF32F5" w:rsidP="002F3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</w:pPr>
      <w:r w:rsidRPr="00B527F5"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  <w:t>ZA OTVORENI POSTUPAK JAVNE NABAVKE</w:t>
      </w:r>
    </w:p>
    <w:p w:rsidR="00BF32F5" w:rsidRPr="00B527F5" w:rsidRDefault="00BF32F5" w:rsidP="002F38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Latn-ME"/>
        </w:rPr>
      </w:pPr>
    </w:p>
    <w:p w:rsidR="00BF32F5" w:rsidRPr="00B527F5" w:rsidRDefault="00565BBC" w:rsidP="002F38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r-Latn-M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sr-Latn-ME"/>
        </w:rPr>
        <w:t>m</w:t>
      </w:r>
      <w:r w:rsidR="00DC5212" w:rsidRPr="00B527F5">
        <w:rPr>
          <w:rFonts w:ascii="Times New Roman" w:hAnsi="Times New Roman" w:cs="Times New Roman"/>
          <w:b/>
          <w:color w:val="000000"/>
          <w:sz w:val="28"/>
          <w:szCs w:val="28"/>
          <w:lang w:val="sr-Latn-ME"/>
        </w:rPr>
        <w:t>edicinskog potrošnog materijala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sr-Latn-ME"/>
        </w:rPr>
        <w:t xml:space="preserve"> za potrebe Klinike za ORL</w:t>
      </w:r>
    </w:p>
    <w:p w:rsidR="00BF32F5" w:rsidRPr="00B527F5" w:rsidRDefault="00BF32F5" w:rsidP="002F3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C5212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C5212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C5212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C5212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C5212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C5212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C5212" w:rsidRDefault="00DC5212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redmet nabavke se nabavlja: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o partijama</w:t>
      </w:r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2F3830" w:rsidRPr="000E58CF" w:rsidRDefault="002F3830" w:rsidP="002F3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</w:pPr>
      <w:bookmarkStart w:id="0" w:name="_Toc62730553"/>
      <w:r w:rsidRPr="000E58CF"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  <w:lastRenderedPageBreak/>
        <w:t>POZIV ZA NADMETANJE</w:t>
      </w:r>
      <w:r w:rsidRPr="000E58C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Latn-ME"/>
        </w:rPr>
        <w:footnoteReference w:id="1"/>
      </w:r>
      <w:bookmarkEnd w:id="0"/>
      <w:r w:rsidRPr="000E58CF"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  <w:t xml:space="preserve"> </w:t>
      </w:r>
    </w:p>
    <w:p w:rsidR="00BF32F5" w:rsidRPr="000E58CF" w:rsidRDefault="00BF32F5" w:rsidP="002F38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odaci o naručiocu;</w:t>
      </w:r>
    </w:p>
    <w:p w:rsidR="00BF32F5" w:rsidRPr="000E58CF" w:rsidRDefault="00BF32F5" w:rsidP="002F383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 xml:space="preserve">Podaci o postupku i predmetu javne nabavke: </w:t>
      </w:r>
    </w:p>
    <w:p w:rsidR="00BF32F5" w:rsidRPr="000E58CF" w:rsidRDefault="00D1210C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Vrsta postupka- otvoreni postupak</w:t>
      </w:r>
    </w:p>
    <w:p w:rsidR="00BF32F5" w:rsidRPr="000E58CF" w:rsidRDefault="00BF32F5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redmet javne nabavke (vrsta predmeta, naziv i opis predmeta),</w:t>
      </w:r>
    </w:p>
    <w:p w:rsidR="00BF32F5" w:rsidRPr="000E58CF" w:rsidRDefault="00BF32F5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rocijenjena vrijednost predmeta nabavke</w:t>
      </w:r>
      <w:r w:rsidRPr="000E58C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sr-Latn-ME"/>
        </w:rPr>
        <w:footnoteReference w:id="2"/>
      </w: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,</w:t>
      </w:r>
    </w:p>
    <w:p w:rsidR="006E4516" w:rsidRDefault="00BF32F5" w:rsidP="00FE1554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 xml:space="preserve">Način nabavke: </w:t>
      </w:r>
    </w:p>
    <w:p w:rsidR="00BF32F5" w:rsidRPr="006E4516" w:rsidRDefault="00BF32F5" w:rsidP="006E45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6E4516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o partijama,</w:t>
      </w:r>
    </w:p>
    <w:p w:rsidR="00BF32F5" w:rsidRPr="000E58CF" w:rsidRDefault="00BF32F5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 xml:space="preserve">Uslovi za </w:t>
      </w:r>
      <w:r w:rsidR="006E4516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učešće u postupku javne nabavke;</w:t>
      </w:r>
    </w:p>
    <w:p w:rsidR="00BF32F5" w:rsidRPr="000E58CF" w:rsidRDefault="00BF32F5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Kriterijum za izbor najpovoljnije ponude,</w:t>
      </w:r>
    </w:p>
    <w:p w:rsidR="00BF32F5" w:rsidRPr="000E58CF" w:rsidRDefault="00BF32F5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Način, mjesto i vrijeme podnošenja ponuda i otvaranja ponuda,</w:t>
      </w:r>
    </w:p>
    <w:p w:rsidR="00BF32F5" w:rsidRPr="000E58CF" w:rsidRDefault="00BF32F5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Rok za donošenje odluke o izboru,</w:t>
      </w:r>
    </w:p>
    <w:p w:rsidR="00BF32F5" w:rsidRPr="000E58CF" w:rsidRDefault="00D1210C" w:rsidP="002F3830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Rok važenja ponude- 60 dana od dana otvaranja ponuda;</w:t>
      </w:r>
    </w:p>
    <w:p w:rsidR="00BF32F5" w:rsidRPr="006E4516" w:rsidRDefault="00BF32F5" w:rsidP="00582AF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6E4516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Garancija ponude</w:t>
      </w:r>
      <w:r w:rsidR="00D1210C" w:rsidRPr="006E4516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.</w:t>
      </w:r>
    </w:p>
    <w:p w:rsidR="00BF32F5" w:rsidRPr="000E58CF" w:rsidRDefault="00BF32F5" w:rsidP="002F3830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</w:pPr>
      <w:bookmarkStart w:id="1" w:name="_Toc62730554"/>
      <w:r w:rsidRPr="000E58CF"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  <w:t>TEHNIČKA SPECIFIKACIJA PREDMETA JAVNE NABAVKE</w:t>
      </w:r>
      <w:r w:rsidRPr="000E58C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Latn-ME"/>
        </w:rPr>
        <w:footnoteReference w:id="3"/>
      </w:r>
      <w:bookmarkEnd w:id="1"/>
    </w:p>
    <w:p w:rsidR="00BF32F5" w:rsidRPr="000E58CF" w:rsidRDefault="00BF32F5" w:rsidP="002F383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</w:p>
    <w:p w:rsidR="001034C4" w:rsidRPr="006E4516" w:rsidRDefault="00BF32F5" w:rsidP="00D348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516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Naziv i opis predmeta nabavke u cjelini, po partijama i stavkama sa bitnim karakteristikama</w:t>
      </w:r>
    </w:p>
    <w:p w:rsidR="005E63AC" w:rsidRPr="006E4516" w:rsidRDefault="00BF32F5" w:rsidP="00830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6E4516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Zahtjevi u pogledu načina izvršavanja predmeta nabavke koji su od značaja za sačinjavanje ponude i izvršenje ugovora</w:t>
      </w:r>
      <w:r w:rsidR="005E63AC" w:rsidRPr="006E4516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: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</w:pPr>
      <w:bookmarkStart w:id="2" w:name="_Toc62730555"/>
      <w:r w:rsidRPr="000E58CF"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  <w:t>DODATNE INFORMACIJE O PREDMETU I POSTUPKU NABAVKE</w:t>
      </w:r>
      <w:bookmarkEnd w:id="2"/>
    </w:p>
    <w:p w:rsidR="00BF32F5" w:rsidRPr="000E58CF" w:rsidRDefault="00BF32F5" w:rsidP="002F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Procijenjena vrijednost predmenta nabavke:</w:t>
      </w:r>
    </w:p>
    <w:p w:rsidR="000E58CF" w:rsidRDefault="000E58CF" w:rsidP="002F3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Procijenjena vrijednost predmeta nabavke bez zaključivanja okvirnog sporazuma</w:t>
      </w: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:</w:t>
      </w:r>
    </w:p>
    <w:p w:rsidR="001952CB" w:rsidRDefault="002C2FC1" w:rsidP="00FE15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 xml:space="preserve">- </w:t>
      </w:r>
      <w:r w:rsidR="00BF32F5" w:rsidRPr="000E58CF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o partijama je:</w:t>
      </w:r>
    </w:p>
    <w:p w:rsidR="00D85D05" w:rsidRPr="002032A9" w:rsidRDefault="007852A4" w:rsidP="00D85D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artija 1</w:t>
      </w:r>
      <w:r w:rsidR="00D85D05" w:rsidRPr="002032A9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 xml:space="preserve">: Potrošni materijal-ostalo, procijenjene vrijednost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3.122,25</w:t>
      </w:r>
      <w:r w:rsidR="00D85D05" w:rsidRPr="002032A9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€ bez PDV-a;</w:t>
      </w:r>
    </w:p>
    <w:p w:rsidR="00D85D05" w:rsidRPr="002032A9" w:rsidRDefault="00D85D05" w:rsidP="00D85D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2032A9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 xml:space="preserve">Partija </w:t>
      </w:r>
      <w:r w:rsidR="007852A4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2</w:t>
      </w:r>
      <w:r w:rsidRPr="002032A9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: Alergo testovi, procijenjene vrijednosti 1.100,00€ bez PDV-a;</w:t>
      </w:r>
    </w:p>
    <w:p w:rsidR="00D85D05" w:rsidRPr="002032A9" w:rsidRDefault="007852A4" w:rsidP="00D85D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artija 3</w:t>
      </w:r>
      <w:r w:rsidR="00D85D05" w:rsidRPr="002032A9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: Lancete za alergološka ispitivanja, procijenjne vrijednosti 88,00€ bez PDV-a;</w:t>
      </w:r>
    </w:p>
    <w:p w:rsidR="00BF32F5" w:rsidRPr="000E58CF" w:rsidRDefault="00D85D05" w:rsidP="00D85D0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2A9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 xml:space="preserve">                      </w:t>
      </w:r>
      <w:r w:rsidRPr="002032A9"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ME"/>
        </w:rPr>
        <w:t xml:space="preserve">UKUPNO: </w:t>
      </w:r>
      <w:r w:rsidR="007852A4"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ME"/>
        </w:rPr>
        <w:t>4.310,25</w:t>
      </w:r>
      <w:r w:rsidRPr="002032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€ bez PDV-a</w:t>
      </w:r>
    </w:p>
    <w:p w:rsidR="00BF32F5" w:rsidRPr="000E58CF" w:rsidRDefault="00BF32F5" w:rsidP="002F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PONUDA SA VARIJANTAMA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>Mogućnost podnošenja ponude sa varijantama</w:t>
      </w:r>
    </w:p>
    <w:p w:rsidR="00BF32F5" w:rsidRPr="000E58CF" w:rsidRDefault="00A1553C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-</w:t>
      </w:r>
      <w:r w:rsidR="00BF32F5"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BF32F5" w:rsidRPr="000E58CF">
        <w:rPr>
          <w:rFonts w:ascii="Times New Roman" w:hAnsi="Times New Roman" w:cs="Times New Roman"/>
          <w:sz w:val="24"/>
          <w:szCs w:val="24"/>
          <w:lang w:val="sr-Latn-ME"/>
        </w:rPr>
        <w:t>Varijante ponude nijesu dozvoljene i neće biti razmatrane.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ME"/>
        </w:rPr>
      </w:pPr>
    </w:p>
    <w:p w:rsidR="00BF32F5" w:rsidRPr="000E58CF" w:rsidRDefault="00BF32F5" w:rsidP="002F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REZERVISANA NABAVKA</w:t>
      </w:r>
    </w:p>
    <w:p w:rsidR="006E4516" w:rsidRDefault="00A1553C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-</w:t>
      </w:r>
      <w:r w:rsidR="00BF32F5"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Ne</w:t>
      </w:r>
    </w:p>
    <w:p w:rsidR="006E4516" w:rsidRPr="000E58CF" w:rsidRDefault="006E4516" w:rsidP="006E4516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OSNOVI ZA OBAVEZNO ISKLJUČENJE IZ POSTUPKA JAVNE NABAVKE</w:t>
      </w:r>
    </w:p>
    <w:p w:rsidR="006E4516" w:rsidRPr="000E58CF" w:rsidRDefault="00681BE9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Način utvrđivanja ekvivalentnosti: ne.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3" w:name="_Toc62730557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OSNOVI ZA OBAVEZNO ISKLJUČENJE IZ POSTUPKA JAVNE NABAVKE</w:t>
      </w:r>
      <w:bookmarkEnd w:id="3"/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Privredni subjekat će se isključiti iz postupka javne nabavke, ako: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1) postoji sukob interesa iz člana 41 stav 1 tačka 2 alineja 1 i 2 ili člana 42 Zakona o javnim nabavkama,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2) ne ispunjava obavezne uslove i uslove sposobnosti privrednog subjekta predviđene tenderskom dokumentacijom,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3) postoji drugi razlog predviđen ovim zakonom. 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4" w:name="_Toc62730558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SREDSTVA FINANSIJSKOG OBEZBJEĐENJA UGOVORA O JAVNOJ NABAVCI</w:t>
      </w:r>
      <w:bookmarkEnd w:id="4"/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onuđač čija ponuda bude izabrana kao najpovoljnija je dužan da uz potpisan ugovor o javnoj nabavci dostavi naručiocu:</w:t>
      </w:r>
    </w:p>
    <w:p w:rsidR="00BF32F5" w:rsidRPr="000E58CF" w:rsidRDefault="00A1553C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-</w:t>
      </w:r>
      <w:r w:rsidR="00BF32F5"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BF32F5"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garanciju za dobro izvršenje ugovora, za slučaj povrede ugovorenih obaveza </w:t>
      </w:r>
      <w:r w:rsidR="00BF32F5"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u iznosu od </w:t>
      </w: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5</w:t>
      </w:r>
      <w:r w:rsidR="00BF32F5"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% od vrijednosti ugovora</w:t>
      </w:r>
      <w:r w:rsidR="006A1A9B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6A1A9B" w:rsidRPr="006A1A9B">
        <w:rPr>
          <w:rFonts w:ascii="Times New Roman" w:hAnsi="Times New Roman" w:cs="Times New Roman"/>
          <w:b/>
          <w:sz w:val="24"/>
          <w:szCs w:val="24"/>
          <w:lang w:val="sr-Latn-ME"/>
        </w:rPr>
        <w:t>za sve partije osim za partiju 3</w:t>
      </w:r>
      <w:r w:rsidR="006A1A9B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</w:pPr>
      <w:bookmarkStart w:id="5" w:name="_Toc62730559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METODOLOGIJA VREDNOVANJA PONUDA</w:t>
      </w:r>
      <w:bookmarkEnd w:id="5"/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681BE9" w:rsidRDefault="00BF32F5" w:rsidP="00FE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Naručilac će u postupku javne nabavki izabrati ekonomski najpovoljniju ponudu, primjenom pristupa isplativosti, po osnovu kriterijuma: </w:t>
      </w:r>
    </w:p>
    <w:p w:rsidR="00681BE9" w:rsidRDefault="00681BE9" w:rsidP="00FE1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681BE9" w:rsidP="00681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-</w:t>
      </w:r>
      <w:r w:rsidR="00BF32F5"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odnos cijene i kvaliteta </w:t>
      </w: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oristić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roporcional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relativ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metod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sljedeć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čin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kriteriju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vrednovat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sljedeć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čin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o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snov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uzimaju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spravnih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kriteriju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skazuj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čin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jniž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ukup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ijel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o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o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dobijen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oličnik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množ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roje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odov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dređen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vaj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kriteriju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maksimalnih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odov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formul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odov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 (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jniž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) / C (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) * 90</w:t>
      </w: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Ak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00 EUR-a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riliko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riterijumu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kriterijumu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jniž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uzim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da j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cije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01 EUR.</w:t>
      </w:r>
    </w:p>
    <w:p w:rsidR="003E698B" w:rsidRPr="000E58CF" w:rsidRDefault="003E698B" w:rsidP="003E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kviru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kriterijum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valitet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vrednovać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skazuj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čin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jkrać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ijel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i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roko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dobijen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oličnik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množ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roje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odov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dređen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vaj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dkriteriju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maksimalnih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odov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formul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F32F5" w:rsidRPr="004E3E65" w:rsidRDefault="003E698B" w:rsidP="004E3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odov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 (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jkrać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) / C (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en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) * 10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6" w:name="_Toc62730560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JEZIK PONUDE</w:t>
      </w:r>
      <w:bookmarkEnd w:id="6"/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4E3E65" w:rsidRDefault="004E3E65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činj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698B" w:rsidRDefault="004E3E65" w:rsidP="00C966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rnogorski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u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službenoj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upotrebi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Crnoj</w:t>
      </w:r>
      <w:proofErr w:type="spellEnd"/>
      <w:r w:rsidR="003E698B"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ri,</w:t>
      </w:r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Ustavom</w:t>
      </w:r>
      <w:proofErr w:type="spellEnd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zakonom</w:t>
      </w:r>
      <w:proofErr w:type="spellEnd"/>
      <w:r w:rsidRPr="00C966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666B" w:rsidRPr="00C9666B" w:rsidRDefault="00C9666B" w:rsidP="00C966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e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z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čk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e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zvo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tst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zvođač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ifik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lar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lašće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5BB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j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zvođač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32F5" w:rsidRPr="000E58CF" w:rsidRDefault="003E698B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ručilac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zadržav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rav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od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traž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revod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dijel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nud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engleskom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jeziku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bude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0E58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7" w:name="_Toc62730561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NAČIN, MJESTO I VRIJEME PODNOŠENJA PONUDA I OTVARANJA PONUDA</w:t>
      </w:r>
      <w:bookmarkEnd w:id="7"/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DF03AC" w:rsidRPr="00D85D05" w:rsidRDefault="00DF03AC" w:rsidP="00DF03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Ponude se podnose preko ESJN-a zaključno sa danom </w:t>
      </w:r>
      <w:r w:rsidR="00201A53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12.01.2023</w:t>
      </w: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 godine do 10 sati.</w:t>
      </w:r>
    </w:p>
    <w:p w:rsidR="00DF03AC" w:rsidRPr="00D85D05" w:rsidRDefault="00DF03AC" w:rsidP="00DF03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ME"/>
        </w:rPr>
      </w:pPr>
    </w:p>
    <w:p w:rsidR="00DF03AC" w:rsidRPr="00D85D05" w:rsidRDefault="00DF03AC" w:rsidP="00DF03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Otvaranje ponuda održaće se dana  </w:t>
      </w:r>
      <w:r w:rsidR="00201A53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12.01.2023</w:t>
      </w: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. godine u 10 sati. </w:t>
      </w:r>
    </w:p>
    <w:p w:rsidR="00DF03AC" w:rsidRPr="00D85D05" w:rsidRDefault="00DF03AC" w:rsidP="00DF03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F03AC" w:rsidRPr="00D85D05" w:rsidRDefault="00DF03AC" w:rsidP="00DF03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Dio ponude koje se ne dostavlja preko ESJN-a, a odnosi se na garanciju ponude dostavlja se: </w:t>
      </w:r>
    </w:p>
    <w:p w:rsidR="00DF03AC" w:rsidRPr="00D85D05" w:rsidRDefault="00DF03AC" w:rsidP="00DF03AC">
      <w:pPr>
        <w:numPr>
          <w:ilvl w:val="0"/>
          <w:numId w:val="1"/>
        </w:numPr>
        <w:spacing w:before="96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D85D05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neposrednom predajom na arhivi naručioca na adresi Ljubljanska bb, Podgorica;</w:t>
      </w:r>
    </w:p>
    <w:p w:rsidR="00DF03AC" w:rsidRPr="00D85D05" w:rsidRDefault="00DF03AC" w:rsidP="00DF03AC">
      <w:pPr>
        <w:numPr>
          <w:ilvl w:val="0"/>
          <w:numId w:val="1"/>
        </w:numPr>
        <w:spacing w:before="96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D85D05"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  <w:t>preporučenom pošiljkom sa povratnicom na adresi Ljubljanska bb, Podgorica,</w:t>
      </w:r>
    </w:p>
    <w:p w:rsidR="00DF03AC" w:rsidRPr="00D85D05" w:rsidRDefault="00DF03AC" w:rsidP="00DF03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DF03AC" w:rsidRPr="00D85D05" w:rsidRDefault="00DF03AC" w:rsidP="00DF03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radnim danima od 07 do 15 sati, zaključno sa danom </w:t>
      </w:r>
      <w:r w:rsidR="00201A53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12.01.2023</w:t>
      </w: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 godine do 10 sati.</w:t>
      </w:r>
    </w:p>
    <w:p w:rsidR="00DF03AC" w:rsidRPr="00D85D05" w:rsidRDefault="00DF03AC" w:rsidP="00DF03A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DF03AC" w:rsidRPr="00D85D05" w:rsidRDefault="00DF03AC" w:rsidP="00394B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Razlozi hitnosti za skraćenje roka za podnošenje ponuda:</w:t>
      </w:r>
      <w:r w:rsidR="007C7AC4"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394BD6" w:rsidRPr="00394BD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Naručilac je u međuvremenu sproveo otovreni postupak javne nabavke predmetnog materijala po tenderskoj dokumentaciji 37/22 u okviru kojeg je donešena odluka o poništenju za partije 2, 8, 9, 12, 13 i 14, iz razloga što nije dostavljena nijedna ponuda</w:t>
      </w:r>
      <w:r w:rsidR="00201A53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,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kao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99/22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poništen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razloga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nije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dostavljena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nijedna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ispravna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ponuda</w:t>
      </w:r>
      <w:proofErr w:type="spellEnd"/>
      <w:r w:rsidR="00201A5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94BD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394BD6" w:rsidRPr="00394BD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Kako bi se na vrijeme obezbijedio i ovaj potrošni materijal, neophodno je pokrenuti otvoreni postupak javne nabavke istog.</w:t>
      </w:r>
      <w:r w:rsidR="00394BD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Skraćivanjem roka za dostavljanje ponuda neće biti narušena načela javnih nabavki.</w:t>
      </w:r>
    </w:p>
    <w:p w:rsidR="00BF32F5" w:rsidRPr="00D85D05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8" w:name="_Toc62730562"/>
      <w:r w:rsidRPr="00D85D05">
        <w:rPr>
          <w:rFonts w:ascii="Times New Roman" w:hAnsi="Times New Roman" w:cs="Times New Roman"/>
          <w:b/>
          <w:sz w:val="24"/>
          <w:szCs w:val="24"/>
          <w:lang w:val="sr-Latn-ME"/>
        </w:rPr>
        <w:t>USLOVI ZA AKTIVIRANJE GARANCIJE PONUDE</w:t>
      </w:r>
      <w:bookmarkEnd w:id="8"/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Garancija ponude će se aktivirati ako ponuđač: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1) odustane od ponude u roku važenja ponude;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2) ne dostavi zahtijevane dokaze prije potpisivanja ugovora;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3) odbije da potpiše ugovor o javnoj nabavci; ili </w:t>
      </w:r>
    </w:p>
    <w:p w:rsidR="00BF32F5" w:rsidRPr="00FE1554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>4) u izjavi privrednog subjekta navede netačne činjenice o ispunjenosti uslova iz člana 111 stav 4 Zakona o javnim nabavkama.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9" w:name="_Toc62730563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TAJNOST PODATAKA</w:t>
      </w:r>
      <w:bookmarkEnd w:id="9"/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</w:p>
    <w:p w:rsidR="00BF32F5" w:rsidRPr="00FE1554" w:rsidRDefault="00BF32F5" w:rsidP="00FE1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Tenderska dokumentacija sadrži tajne podatke</w:t>
      </w:r>
      <w:r w:rsidR="00FE1554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: </w:t>
      </w:r>
      <w:r w:rsidR="00BF4F0B" w:rsidRPr="00FE1554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N</w:t>
      </w:r>
      <w:r w:rsidRPr="00FE1554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e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10" w:name="_Toc62730564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UPUTSTVO ZA SAČINJAVANJE PONUDE</w:t>
      </w:r>
      <w:bookmarkEnd w:id="10"/>
    </w:p>
    <w:p w:rsidR="00BF32F5" w:rsidRPr="000E58CF" w:rsidRDefault="00BF32F5" w:rsidP="002F38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Ponuđač je dužan da tačno i nedvosmisleno popuni </w:t>
      </w:r>
      <w:r w:rsidRPr="000E58CF">
        <w:rPr>
          <w:rFonts w:ascii="Times New Roman" w:eastAsia="Calibri" w:hAnsi="Times New Roman" w:cs="Times New Roman"/>
          <w:sz w:val="24"/>
          <w:szCs w:val="24"/>
          <w:lang w:val="sr-Latn-ME"/>
        </w:rPr>
        <w:t>Izjavu privrednog subjekta u skladu sa zahtjevima iz tenderske dokumentacije.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11" w:name="_Toc62730565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NAČIN ZAKLJUČIVANJA I IZMJENE UGOVORA O JAVNOJ NABAVCI</w:t>
      </w:r>
      <w:bookmarkEnd w:id="11"/>
    </w:p>
    <w:p w:rsidR="009C2DF4" w:rsidRDefault="009C2DF4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Ugovor između naručioca i ponuđača čija je ponuda izabrana kao najpovoljnija, pored uslova koji su propisani ovom tenderskom dokumentacijom, će sadržati i sljedeće:</w:t>
      </w:r>
      <w:r w:rsidRPr="000E58C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r-Latn-ME"/>
        </w:rPr>
        <w:footnoteReference w:id="4"/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tpre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zvozn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akovan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ažeć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ormativ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emlj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ioca</w:t>
      </w:r>
      <w:proofErr w:type="spellEnd"/>
      <w:r w:rsidR="00FE1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tandard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Evrops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jednic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etaljn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aking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list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markiranje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aket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boj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tporn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emens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tica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mperaturn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žim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pozorenj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stupan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ransport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at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ledeć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kument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Faktur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ovarn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list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aking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siguran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tvrd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evozni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vjeren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rijekl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EUR 1 (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evrops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oizvod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lefak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elektrons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št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7 dan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tprem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tvrd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premnost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transport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ransport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vođen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bro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aket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imenzi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et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brut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ži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ransportn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mperaturn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ž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ž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kladište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va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klamaci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bud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nstatova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c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ransport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ret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Mjest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kladište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je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ostorija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Apote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KCCG</w:t>
      </w:r>
      <w:r w:rsidR="00B23E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3EB8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="00B23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EB8">
        <w:rPr>
          <w:rFonts w:ascii="Times New Roman" w:eastAsia="Times New Roman" w:hAnsi="Times New Roman" w:cs="Times New Roman"/>
          <w:sz w:val="24"/>
          <w:szCs w:val="24"/>
        </w:rPr>
        <w:t>magacin</w:t>
      </w:r>
      <w:proofErr w:type="spellEnd"/>
      <w:r w:rsidR="00B23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EB8">
        <w:rPr>
          <w:rFonts w:ascii="Times New Roman" w:eastAsia="Times New Roman" w:hAnsi="Times New Roman" w:cs="Times New Roman"/>
          <w:sz w:val="24"/>
          <w:szCs w:val="24"/>
        </w:rPr>
        <w:t>Naručioca</w:t>
      </w:r>
      <w:proofErr w:type="spellEnd"/>
      <w:r w:rsidR="00B23EB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B23EB8">
        <w:rPr>
          <w:rFonts w:ascii="Times New Roman" w:eastAsia="Times New Roman" w:hAnsi="Times New Roman" w:cs="Times New Roman"/>
          <w:sz w:val="24"/>
          <w:szCs w:val="24"/>
        </w:rPr>
        <w:t>ulici</w:t>
      </w:r>
      <w:proofErr w:type="spellEnd"/>
      <w:r w:rsidR="00B23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EB8">
        <w:rPr>
          <w:rFonts w:ascii="Times New Roman" w:eastAsia="Times New Roman" w:hAnsi="Times New Roman" w:cs="Times New Roman"/>
          <w:sz w:val="24"/>
          <w:szCs w:val="24"/>
        </w:rPr>
        <w:t>Ljubljanka</w:t>
      </w:r>
      <w:proofErr w:type="spellEnd"/>
      <w:r w:rsidR="00B23EB8">
        <w:rPr>
          <w:rFonts w:ascii="Times New Roman" w:eastAsia="Times New Roman" w:hAnsi="Times New Roman" w:cs="Times New Roman"/>
          <w:sz w:val="24"/>
          <w:szCs w:val="24"/>
        </w:rPr>
        <w:t xml:space="preserve"> bb, </w:t>
      </w:r>
      <w:proofErr w:type="gramStart"/>
      <w:r w:rsidR="00B23EB8">
        <w:rPr>
          <w:rFonts w:ascii="Times New Roman" w:eastAsia="Times New Roman" w:hAnsi="Times New Roman" w:cs="Times New Roman"/>
          <w:sz w:val="24"/>
          <w:szCs w:val="24"/>
        </w:rPr>
        <w:t>Podgorica.</w:t>
      </w:r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jav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jman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dređiva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tum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eme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je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Apote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va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dred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mpetentn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lic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čestvu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mopreda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dgovorn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lic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česnic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je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dgovor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tpiš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redn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zvrše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je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je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ši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azvrstavn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rodnos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saglašava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ačn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tan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mlj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s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ličin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stavljen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tpremnic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tvrd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e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htijeva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hnič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arakteristi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e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enoj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en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ličin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čini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seba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pisnik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nstatacij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azlog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eslaga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stav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pisnik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dležnoj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lužb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put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vaničn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klamaci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</w:t>
      </w:r>
      <w:r w:rsidR="0072735A">
        <w:rPr>
          <w:rFonts w:ascii="Times New Roman" w:eastAsia="Times New Roman" w:hAnsi="Times New Roman" w:cs="Times New Roman"/>
          <w:sz w:val="24"/>
          <w:szCs w:val="24"/>
        </w:rPr>
        <w:t>sim</w:t>
      </w:r>
      <w:proofErr w:type="spellEnd"/>
      <w:r w:rsidR="0072735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72735A">
        <w:rPr>
          <w:rFonts w:ascii="Times New Roman" w:eastAsia="Times New Roman" w:hAnsi="Times New Roman" w:cs="Times New Roman"/>
          <w:sz w:val="24"/>
          <w:szCs w:val="24"/>
        </w:rPr>
        <w:t>slučajevima</w:t>
      </w:r>
      <w:proofErr w:type="spellEnd"/>
      <w:r w:rsidR="00727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35A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="00727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735A"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 w:rsidR="00727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lic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mjest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hvat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klamaci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tpis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pisnik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mora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a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tpremnic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aču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efinisa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nud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hvaće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v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štićen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atalošk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oizvođačk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bar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oizvod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lastRenderedPageBreak/>
        <w:t>Raču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en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eda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Arhiv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KCCG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d tog moment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olaz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brad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načnog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laća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en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kov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matr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se da j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zvrše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adekvat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vlašće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mjest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kladište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zvrš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ije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tvrđu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pisnik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glas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jedinič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cij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pecificira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nud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sta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epromijenj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ijem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raja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B5A" w:rsidRDefault="00F17B5A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B5A" w:rsidRPr="000E58CF" w:rsidRDefault="00F17B5A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oru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riliz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or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¾ (t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tvr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5732B">
        <w:rPr>
          <w:rFonts w:ascii="Times New Roman" w:eastAsia="Times New Roman" w:hAnsi="Times New Roman" w:cs="Times New Roman"/>
          <w:sz w:val="24"/>
          <w:szCs w:val="24"/>
        </w:rPr>
        <w:t>ukupnog</w:t>
      </w:r>
      <w:proofErr w:type="spellEnd"/>
      <w:r w:rsidRPr="00157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2B"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 w:rsidRPr="00157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rilizacije</w:t>
      </w:r>
      <w:proofErr w:type="spellEnd"/>
      <w:r w:rsidRPr="00157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Ak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pisničk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tvrd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i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edostat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gled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htijevanih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hničkih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ov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htijevanih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enih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ehničkih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arakteristi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d 7 dana od dan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činjava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pisni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klamacij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krivenih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edostata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ijes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mogl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stanovi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euzima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klamaci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 s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š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eporučen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ism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d 48 sati od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zna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vak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kašnje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c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tvrđenog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k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doknad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štet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oc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isin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d 1%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kup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ijednos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eisporuč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robe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jviš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o 5%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e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rijednost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eklamiran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b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sporuč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d 10 dana od dana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obavještenj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lac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av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da od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Dobavljač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doknad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tvarn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troškov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čij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isin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tvrđu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ručilac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važeć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ormativi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8B" w:rsidRPr="000E58CF" w:rsidRDefault="003E698B" w:rsidP="003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2F5" w:rsidRPr="000E58CF" w:rsidRDefault="003E698B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govor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javnoj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bavc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ključen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kršenje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antikorupcijskog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pravil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ištav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člano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38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8CF">
        <w:rPr>
          <w:rFonts w:ascii="Times New Roman" w:eastAsia="Times New Roman" w:hAnsi="Times New Roman" w:cs="Times New Roman"/>
          <w:sz w:val="24"/>
          <w:szCs w:val="24"/>
        </w:rPr>
        <w:t>nabavkama</w:t>
      </w:r>
      <w:proofErr w:type="spellEnd"/>
      <w:r w:rsidRPr="000E5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58CF">
        <w:rPr>
          <w:rFonts w:ascii="Times New Roman" w:eastAsia="Times New Roman" w:hAnsi="Times New Roman" w:cs="Times New Roman"/>
          <w:sz w:val="24"/>
          <w:szCs w:val="24"/>
        </w:rPr>
        <w:t>(,,</w:t>
      </w:r>
      <w:proofErr w:type="gramEnd"/>
      <w:r w:rsidRPr="000E58CF">
        <w:rPr>
          <w:rFonts w:ascii="Times New Roman" w:eastAsia="Times New Roman" w:hAnsi="Times New Roman" w:cs="Times New Roman"/>
          <w:sz w:val="24"/>
          <w:szCs w:val="24"/>
        </w:rPr>
        <w:t>Sl. list CG” br. 74/19).</w:t>
      </w: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r-Latn-ME"/>
        </w:rPr>
      </w:pPr>
      <w:bookmarkStart w:id="12" w:name="_Toc62730566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t>ZAHTJEV ZA POJAŠNJENJE ILI IZMJENU I DOPUNU TENDERSKE DOKUMENTACIJE</w:t>
      </w:r>
      <w:bookmarkEnd w:id="12"/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F32F5" w:rsidRPr="000E58CF" w:rsidRDefault="00BF32F5" w:rsidP="009C2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sz w:val="24"/>
          <w:szCs w:val="24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:rsidR="007C7AC4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Zahtjev se podnosi isključivo putem ESJN-a.</w:t>
      </w:r>
    </w:p>
    <w:p w:rsidR="00394BD6" w:rsidRDefault="00394BD6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394BD6" w:rsidRDefault="00394BD6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394BD6" w:rsidRDefault="00394BD6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7C7AC4" w:rsidRDefault="007C7AC4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</w:pPr>
      <w:bookmarkStart w:id="13" w:name="_Toc416180136"/>
      <w:bookmarkStart w:id="14" w:name="_Toc508349235"/>
      <w:bookmarkStart w:id="15" w:name="_Toc62730567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IZJAVA NARUČIOCA O NEPOSTOJANJU SUKOBA INTERESA</w:t>
      </w:r>
      <w:bookmarkEnd w:id="13"/>
      <w:bookmarkEnd w:id="14"/>
      <w:bookmarkEnd w:id="15"/>
    </w:p>
    <w:p w:rsidR="00BF32F5" w:rsidRPr="000E58CF" w:rsidRDefault="00BF32F5" w:rsidP="002F383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sr-Latn-ME"/>
        </w:rPr>
      </w:pPr>
    </w:p>
    <w:p w:rsidR="00BF32F5" w:rsidRPr="000E58CF" w:rsidRDefault="00A1553C" w:rsidP="002F383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u w:val="single"/>
          <w:lang w:val="sr-Latn-ME"/>
        </w:rPr>
        <w:t>Klinički centar Crne Gore</w:t>
      </w:r>
    </w:p>
    <w:p w:rsidR="00BF32F5" w:rsidRPr="00A55798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A5579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Broj: </w:t>
      </w:r>
      <w:r w:rsidR="00A1553C" w:rsidRPr="00A5579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03/01</w:t>
      </w:r>
      <w:r w:rsidR="00E72444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-34759/</w:t>
      </w:r>
      <w:bookmarkStart w:id="16" w:name="_GoBack"/>
      <w:bookmarkEnd w:id="16"/>
      <w:r w:rsidR="00B527F5" w:rsidRPr="00A5579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2</w:t>
      </w:r>
    </w:p>
    <w:p w:rsidR="00BF32F5" w:rsidRPr="000E58CF" w:rsidRDefault="00A1553C" w:rsidP="002F3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odgorica:</w:t>
      </w:r>
      <w:r w:rsidR="00BF32F5"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FD3943"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FE107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20.12</w:t>
      </w:r>
      <w:r w:rsidR="00D85D05"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2022</w:t>
      </w:r>
      <w:r w:rsidR="00B527F5" w:rsidRP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 godine</w:t>
      </w: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329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U skladu sa članom 43 stav 1 Zakona o javnim nabavkama („Službeni list CG”, br.74/19), </w:t>
      </w:r>
    </w:p>
    <w:p w:rsidR="00BF32F5" w:rsidRPr="000E58CF" w:rsidRDefault="00BF32F5" w:rsidP="002F3830">
      <w:pPr>
        <w:tabs>
          <w:tab w:val="left" w:pos="32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32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32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  <w:t>Izjavljujem</w:t>
      </w:r>
    </w:p>
    <w:p w:rsidR="00BF32F5" w:rsidRPr="000E58CF" w:rsidRDefault="00BF32F5" w:rsidP="002F3830">
      <w:pPr>
        <w:tabs>
          <w:tab w:val="left" w:pos="32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FD3943" w:rsidRDefault="00BF32F5" w:rsidP="00FD39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Latn-ME"/>
        </w:rPr>
      </w:pPr>
      <w:r w:rsidRPr="00C45C42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da u postupku javne nabavke redni </w:t>
      </w:r>
      <w:r w:rsidRPr="00A5579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broj </w:t>
      </w:r>
      <w:r w:rsidR="00FE1076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134</w:t>
      </w:r>
      <w:r w:rsid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/</w:t>
      </w:r>
      <w:r w:rsidR="00D85D05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22</w:t>
      </w:r>
      <w:r w:rsidR="00A1553C" w:rsidRPr="00A55798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565BBC" w:rsidRPr="00565BBC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iz Plana javne nabavke broj 3398 od 31.01.2022. godine (dopuna od 30.04.2022. godine)</w:t>
      </w:r>
      <w:r w:rsidR="00B527F5" w:rsidRPr="00C45C42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,</w:t>
      </w:r>
      <w:r w:rsidRPr="00C45C42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za nabavku</w:t>
      </w: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FD3943" w:rsidRPr="00FD3943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me</w:t>
      </w:r>
      <w:r w:rsidR="007C7AC4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dicinskog potrošnog materijala za potrebe Klinike za ORL </w:t>
      </w: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BF32F5" w:rsidRPr="000E58CF" w:rsidRDefault="00BF32F5" w:rsidP="002F3830">
      <w:pPr>
        <w:tabs>
          <w:tab w:val="left" w:pos="32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32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2032A9" w:rsidRDefault="00BF32F5" w:rsidP="002F3830">
      <w:pPr>
        <w:tabs>
          <w:tab w:val="left" w:pos="3290"/>
        </w:tabs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Ovlašćeno lice naručioca </w:t>
      </w:r>
      <w:r w:rsidR="00A1553C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dr Ljiljana Radulović</w:t>
      </w:r>
    </w:p>
    <w:p w:rsidR="00BF32F5" w:rsidRPr="002032A9" w:rsidRDefault="00BF32F5" w:rsidP="002F3830">
      <w:pPr>
        <w:tabs>
          <w:tab w:val="left" w:pos="3290"/>
        </w:tabs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                 s.r.</w:t>
      </w:r>
    </w:p>
    <w:p w:rsidR="00B527F5" w:rsidRPr="002032A9" w:rsidRDefault="00B527F5" w:rsidP="002F3830">
      <w:pPr>
        <w:tabs>
          <w:tab w:val="left" w:pos="3290"/>
        </w:tabs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BF32F5" w:rsidRPr="002032A9" w:rsidRDefault="00BF32F5" w:rsidP="002F3830">
      <w:pPr>
        <w:tabs>
          <w:tab w:val="left" w:pos="3290"/>
        </w:tabs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Službenik za javne nabavke </w:t>
      </w:r>
      <w:r w:rsidR="00A1553C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Nisera Mekić</w:t>
      </w:r>
    </w:p>
    <w:p w:rsidR="00BF32F5" w:rsidRPr="002032A9" w:rsidRDefault="00BF32F5" w:rsidP="002F3830">
      <w:pPr>
        <w:tabs>
          <w:tab w:val="left" w:pos="3290"/>
        </w:tabs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s.r.</w:t>
      </w:r>
    </w:p>
    <w:p w:rsidR="00B527F5" w:rsidRPr="002032A9" w:rsidRDefault="00B527F5" w:rsidP="002F3830">
      <w:pPr>
        <w:tabs>
          <w:tab w:val="left" w:pos="3290"/>
        </w:tabs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BF32F5" w:rsidRPr="002032A9" w:rsidRDefault="00BF32F5" w:rsidP="002F3830">
      <w:pPr>
        <w:tabs>
          <w:tab w:val="left" w:pos="3290"/>
        </w:tabs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Lice koje je učestvovalo u planiranju javne nabavke</w:t>
      </w:r>
      <w:r w:rsidR="00A55798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dr Slavica Đurović</w:t>
      </w: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</w:p>
    <w:p w:rsidR="00BF32F5" w:rsidRPr="002032A9" w:rsidRDefault="00BF32F5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s.r.</w:t>
      </w:r>
    </w:p>
    <w:p w:rsidR="00B527F5" w:rsidRPr="002032A9" w:rsidRDefault="00B527F5" w:rsidP="002032A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BF32F5" w:rsidRPr="002032A9" w:rsidRDefault="00BF32F5" w:rsidP="002F3830">
      <w:pPr>
        <w:tabs>
          <w:tab w:val="left" w:pos="329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            </w:t>
      </w:r>
      <w:r w:rsidR="00FE1554"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</w:t>
      </w:r>
      <w:r w:rsidR="00A55798"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  </w:t>
      </w:r>
      <w:r w:rsidR="00FE1554"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</w:t>
      </w: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Član komisije </w:t>
      </w:r>
      <w:r w:rsidRPr="002032A9">
        <w:rPr>
          <w:rFonts w:ascii="Times New Roman" w:hAnsi="Times New Roman" w:cs="Times New Roman"/>
          <w:sz w:val="24"/>
          <w:szCs w:val="24"/>
          <w:lang w:val="sr-Latn-ME"/>
        </w:rPr>
        <w:t>za sprovođenje postupka javne nabavk</w:t>
      </w: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>e</w:t>
      </w:r>
      <w:r w:rsidR="00FE1554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A55798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Bojana Đukić</w:t>
      </w:r>
      <w:r w:rsidR="00FE1554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dipl. p</w:t>
      </w:r>
      <w:r w:rsidR="002F3830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rav.</w:t>
      </w:r>
    </w:p>
    <w:p w:rsidR="00BF32F5" w:rsidRPr="000E58CF" w:rsidRDefault="00BF32F5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s.r.</w:t>
      </w: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2032A9" w:rsidRDefault="002032A9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2032A9" w:rsidRDefault="002032A9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2032A9" w:rsidRPr="000E58CF" w:rsidRDefault="002032A9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Pr="000E58CF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E698B" w:rsidRDefault="003E698B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94BD6" w:rsidRDefault="00394BD6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394BD6" w:rsidRPr="000E58CF" w:rsidRDefault="00394BD6" w:rsidP="002F3830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keepNext/>
        <w:keepLines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Times New Roman" w:hAnsi="Times New Roman" w:cs="Times New Roman"/>
          <w:b/>
          <w:iCs/>
          <w:sz w:val="24"/>
          <w:szCs w:val="24"/>
          <w:lang w:val="sr-Latn-ME"/>
        </w:rPr>
      </w:pPr>
      <w:bookmarkStart w:id="17" w:name="_Toc62730568"/>
      <w:r w:rsidRPr="000E58CF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>UPUTSTVO O PRAVNOM SREDSTVU</w:t>
      </w:r>
      <w:bookmarkEnd w:id="17"/>
    </w:p>
    <w:p w:rsidR="00BF32F5" w:rsidRPr="000E58CF" w:rsidRDefault="00BF32F5" w:rsidP="002F3830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BF32F5" w:rsidRPr="000E58CF" w:rsidRDefault="00BF32F5" w:rsidP="002F3830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Žalba se izjavljuje preko naručioca neposredno putem ESJN-a. Žalba koja nije podnesena na naprijed predviđeni način biće odbijena kao nedozvoljena.</w:t>
      </w:r>
    </w:p>
    <w:p w:rsidR="00BF32F5" w:rsidRPr="000E58CF" w:rsidRDefault="00BF32F5" w:rsidP="002F3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BF32F5" w:rsidRPr="000E58CF" w:rsidRDefault="00BF32F5" w:rsidP="002F3830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:rsidR="00BF32F5" w:rsidRPr="000E58CF" w:rsidRDefault="00BF32F5" w:rsidP="002F3830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F32F5" w:rsidRPr="000E58CF" w:rsidRDefault="00BF32F5" w:rsidP="002F3830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8" w:history="1">
        <w:r w:rsidRPr="000E58CF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http://www.kontrola-nabavki.me/</w:t>
        </w:r>
      </w:hyperlink>
      <w:r w:rsidRPr="000E58CF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.“.</w:t>
      </w:r>
    </w:p>
    <w:p w:rsidR="00BF32F5" w:rsidRPr="000E58CF" w:rsidRDefault="00BF32F5" w:rsidP="00BF32F5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</w:p>
    <w:p w:rsidR="00B527F5" w:rsidRDefault="00B527F5" w:rsidP="00B527F5">
      <w:pPr>
        <w:tabs>
          <w:tab w:val="left" w:pos="3290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</w:pPr>
      <w:r w:rsidRPr="000E58CF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     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>Komisija</w:t>
      </w:r>
      <w:r w:rsidRPr="000E58CF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</w:t>
      </w:r>
      <w:r w:rsidRPr="000E58CF">
        <w:rPr>
          <w:rFonts w:ascii="Times New Roman" w:hAnsi="Times New Roman" w:cs="Times New Roman"/>
          <w:sz w:val="24"/>
          <w:szCs w:val="24"/>
          <w:lang w:val="sr-Latn-ME"/>
        </w:rPr>
        <w:t>za sprovođenje postupka javne nabavk</w:t>
      </w:r>
      <w:r w:rsidRPr="000E58CF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>e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>:</w:t>
      </w:r>
      <w:r w:rsidRPr="000E58CF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</w:t>
      </w:r>
    </w:p>
    <w:p w:rsidR="00817597" w:rsidRDefault="00817597" w:rsidP="00B527F5">
      <w:pPr>
        <w:tabs>
          <w:tab w:val="left" w:pos="3290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</w:pPr>
    </w:p>
    <w:p w:rsidR="00B527F5" w:rsidRDefault="00B527F5" w:rsidP="00B527F5">
      <w:pPr>
        <w:tabs>
          <w:tab w:val="left" w:pos="3290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</w:pPr>
    </w:p>
    <w:p w:rsidR="00B527F5" w:rsidRPr="002032A9" w:rsidRDefault="00B527F5" w:rsidP="00B527F5">
      <w:pPr>
        <w:tabs>
          <w:tab w:val="left" w:pos="32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>Predsjednik</w:t>
      </w: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3D1089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Bojana Đukić</w:t>
      </w: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dipl. prav.</w:t>
      </w:r>
    </w:p>
    <w:p w:rsidR="00B527F5" w:rsidRPr="002032A9" w:rsidRDefault="00B527F5" w:rsidP="00B527F5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s.r.</w:t>
      </w:r>
    </w:p>
    <w:p w:rsidR="002032A9" w:rsidRPr="002032A9" w:rsidRDefault="002032A9" w:rsidP="00B527F5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</w:p>
    <w:p w:rsidR="002032A9" w:rsidRPr="002032A9" w:rsidRDefault="002032A9" w:rsidP="002032A9">
      <w:pPr>
        <w:tabs>
          <w:tab w:val="left" w:pos="32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</w:t>
      </w: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Član</w:t>
      </w: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Nisera Mekić dipl.ecc. </w:t>
      </w:r>
    </w:p>
    <w:p w:rsidR="002032A9" w:rsidRPr="002032A9" w:rsidRDefault="002032A9" w:rsidP="002032A9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    s.r.</w:t>
      </w:r>
    </w:p>
    <w:p w:rsidR="005E63AC" w:rsidRPr="002032A9" w:rsidRDefault="005E63AC" w:rsidP="00BF32F5"/>
    <w:p w:rsidR="00B527F5" w:rsidRPr="002032A9" w:rsidRDefault="00B527F5" w:rsidP="00B527F5">
      <w:pPr>
        <w:tabs>
          <w:tab w:val="left" w:pos="32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                                                                 </w:t>
      </w:r>
      <w:r w:rsidR="003D1089"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                                          </w:t>
      </w:r>
      <w:r w:rsidRPr="002032A9"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>Član</w:t>
      </w: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3D1089"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>dr Slavica Đurović</w:t>
      </w:r>
      <w:r w:rsidRPr="002032A9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 </w:t>
      </w:r>
    </w:p>
    <w:p w:rsidR="00B527F5" w:rsidRPr="002032A9" w:rsidRDefault="003D1089" w:rsidP="00B527F5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</w:pPr>
      <w:r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 xml:space="preserve">     </w:t>
      </w:r>
      <w:r w:rsidR="00B527F5" w:rsidRPr="002032A9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ME"/>
        </w:rPr>
        <w:t>s.r.</w:t>
      </w:r>
    </w:p>
    <w:p w:rsidR="00B527F5" w:rsidRPr="00565BBC" w:rsidRDefault="00B527F5" w:rsidP="00B527F5">
      <w:pPr>
        <w:tabs>
          <w:tab w:val="left" w:pos="3290"/>
        </w:tabs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highlight w:val="yellow"/>
          <w:lang w:val="sr-Latn-ME"/>
        </w:rPr>
      </w:pPr>
    </w:p>
    <w:p w:rsidR="00B527F5" w:rsidRDefault="00B527F5" w:rsidP="00B527F5">
      <w:pPr>
        <w:tabs>
          <w:tab w:val="left" w:pos="3290"/>
        </w:tabs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</w:pPr>
    </w:p>
    <w:p w:rsidR="00B527F5" w:rsidRPr="000E58CF" w:rsidRDefault="00B527F5" w:rsidP="00B527F5">
      <w:pPr>
        <w:tabs>
          <w:tab w:val="left" w:pos="32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sr-Latn-ME"/>
        </w:rPr>
        <w:t xml:space="preserve">                                                                           </w:t>
      </w:r>
    </w:p>
    <w:p w:rsidR="00B527F5" w:rsidRDefault="00B527F5" w:rsidP="00BF32F5"/>
    <w:sectPr w:rsidR="00B527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32" w:rsidRDefault="00DA6E32" w:rsidP="00BF32F5">
      <w:pPr>
        <w:spacing w:after="0" w:line="240" w:lineRule="auto"/>
      </w:pPr>
      <w:r>
        <w:separator/>
      </w:r>
    </w:p>
  </w:endnote>
  <w:endnote w:type="continuationSeparator" w:id="0">
    <w:p w:rsidR="00DA6E32" w:rsidRDefault="00DA6E32" w:rsidP="00BF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0934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2492" w:rsidRDefault="00C224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44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24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492" w:rsidRDefault="00C2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32" w:rsidRDefault="00DA6E32" w:rsidP="00BF32F5">
      <w:pPr>
        <w:spacing w:after="0" w:line="240" w:lineRule="auto"/>
      </w:pPr>
      <w:r>
        <w:separator/>
      </w:r>
    </w:p>
  </w:footnote>
  <w:footnote w:type="continuationSeparator" w:id="0">
    <w:p w:rsidR="00DA6E32" w:rsidRDefault="00DA6E32" w:rsidP="00BF32F5">
      <w:pPr>
        <w:spacing w:after="0" w:line="240" w:lineRule="auto"/>
      </w:pPr>
      <w:r>
        <w:continuationSeparator/>
      </w:r>
    </w:p>
  </w:footnote>
  <w:footnote w:id="1">
    <w:p w:rsidR="00C22492" w:rsidRPr="007F2BA0" w:rsidRDefault="00C22492" w:rsidP="00BF32F5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:rsidR="00C22492" w:rsidRPr="007F2BA0" w:rsidRDefault="00C22492" w:rsidP="00BF32F5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:rsidR="00C22492" w:rsidRPr="007F2BA0" w:rsidRDefault="00C22492" w:rsidP="00BF32F5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:rsidR="00C22492" w:rsidRPr="002E211C" w:rsidRDefault="00C22492" w:rsidP="00BF32F5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 xml:space="preserve">U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ovom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dijelu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moguć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predvidjet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raskid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n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kazn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ostal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elemente</w:t>
      </w:r>
      <w:proofErr w:type="spellEnd"/>
      <w:r w:rsidRPr="002E211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2E211C">
        <w:rPr>
          <w:rFonts w:ascii="Arial" w:hAnsi="Arial" w:cs="Arial"/>
          <w:color w:val="000000"/>
          <w:sz w:val="16"/>
          <w:szCs w:val="16"/>
        </w:rPr>
        <w:t>ugovor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49D"/>
    <w:multiLevelType w:val="hybridMultilevel"/>
    <w:tmpl w:val="CA32785C"/>
    <w:lvl w:ilvl="0" w:tplc="EF94C9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6F4"/>
    <w:multiLevelType w:val="hybridMultilevel"/>
    <w:tmpl w:val="B4C0D394"/>
    <w:lvl w:ilvl="0" w:tplc="2C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495B67"/>
    <w:multiLevelType w:val="hybridMultilevel"/>
    <w:tmpl w:val="8018B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3C1A7F"/>
    <w:multiLevelType w:val="hybridMultilevel"/>
    <w:tmpl w:val="F1226358"/>
    <w:lvl w:ilvl="0" w:tplc="CE983F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A29DE"/>
    <w:multiLevelType w:val="hybridMultilevel"/>
    <w:tmpl w:val="B470D2C2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5EF7826"/>
    <w:multiLevelType w:val="hybridMultilevel"/>
    <w:tmpl w:val="2B364098"/>
    <w:lvl w:ilvl="0" w:tplc="CE983F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207B"/>
    <w:multiLevelType w:val="hybridMultilevel"/>
    <w:tmpl w:val="4292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A7D53"/>
    <w:multiLevelType w:val="hybridMultilevel"/>
    <w:tmpl w:val="555E5016"/>
    <w:lvl w:ilvl="0" w:tplc="CE983F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2527E"/>
    <w:multiLevelType w:val="hybridMultilevel"/>
    <w:tmpl w:val="92D43AF8"/>
    <w:lvl w:ilvl="0" w:tplc="1A9C2C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5"/>
    <w:rsid w:val="00063DDE"/>
    <w:rsid w:val="000A0244"/>
    <w:rsid w:val="000E58CF"/>
    <w:rsid w:val="00102236"/>
    <w:rsid w:val="001034C4"/>
    <w:rsid w:val="001952CB"/>
    <w:rsid w:val="001D473C"/>
    <w:rsid w:val="001F3CE7"/>
    <w:rsid w:val="001F66A0"/>
    <w:rsid w:val="00201A53"/>
    <w:rsid w:val="002032A9"/>
    <w:rsid w:val="002750FC"/>
    <w:rsid w:val="002C2FC1"/>
    <w:rsid w:val="002F3830"/>
    <w:rsid w:val="0030542B"/>
    <w:rsid w:val="003148F4"/>
    <w:rsid w:val="0034191F"/>
    <w:rsid w:val="00373878"/>
    <w:rsid w:val="00394BD6"/>
    <w:rsid w:val="00397307"/>
    <w:rsid w:val="003D1089"/>
    <w:rsid w:val="003E087B"/>
    <w:rsid w:val="003E698B"/>
    <w:rsid w:val="003F143C"/>
    <w:rsid w:val="0043213F"/>
    <w:rsid w:val="00461B3C"/>
    <w:rsid w:val="0046402B"/>
    <w:rsid w:val="00481D1D"/>
    <w:rsid w:val="004A5B42"/>
    <w:rsid w:val="004E3E65"/>
    <w:rsid w:val="00502952"/>
    <w:rsid w:val="00565BBC"/>
    <w:rsid w:val="00587370"/>
    <w:rsid w:val="005C45A5"/>
    <w:rsid w:val="005E63AC"/>
    <w:rsid w:val="0066219A"/>
    <w:rsid w:val="00681BE9"/>
    <w:rsid w:val="006A1A9B"/>
    <w:rsid w:val="006E4516"/>
    <w:rsid w:val="0072735A"/>
    <w:rsid w:val="007468BA"/>
    <w:rsid w:val="00783AD3"/>
    <w:rsid w:val="007852A4"/>
    <w:rsid w:val="007C7AC4"/>
    <w:rsid w:val="00817597"/>
    <w:rsid w:val="0088786D"/>
    <w:rsid w:val="00905A78"/>
    <w:rsid w:val="0094586A"/>
    <w:rsid w:val="009916E3"/>
    <w:rsid w:val="009C02E6"/>
    <w:rsid w:val="009C2DF4"/>
    <w:rsid w:val="009E043C"/>
    <w:rsid w:val="009E4D22"/>
    <w:rsid w:val="009F17A6"/>
    <w:rsid w:val="00A1553C"/>
    <w:rsid w:val="00A55798"/>
    <w:rsid w:val="00AB4484"/>
    <w:rsid w:val="00B23EB8"/>
    <w:rsid w:val="00B527F5"/>
    <w:rsid w:val="00BE7C9A"/>
    <w:rsid w:val="00BF32F5"/>
    <w:rsid w:val="00BF4F0B"/>
    <w:rsid w:val="00C053CA"/>
    <w:rsid w:val="00C22492"/>
    <w:rsid w:val="00C45C42"/>
    <w:rsid w:val="00C9112F"/>
    <w:rsid w:val="00C9666B"/>
    <w:rsid w:val="00C96C2F"/>
    <w:rsid w:val="00CA401D"/>
    <w:rsid w:val="00CF6DB7"/>
    <w:rsid w:val="00D1210C"/>
    <w:rsid w:val="00D12E2F"/>
    <w:rsid w:val="00D343F7"/>
    <w:rsid w:val="00D85D05"/>
    <w:rsid w:val="00DA6E32"/>
    <w:rsid w:val="00DC5212"/>
    <w:rsid w:val="00DF03AC"/>
    <w:rsid w:val="00E13424"/>
    <w:rsid w:val="00E3508F"/>
    <w:rsid w:val="00E72444"/>
    <w:rsid w:val="00EA744B"/>
    <w:rsid w:val="00EC03D5"/>
    <w:rsid w:val="00EC3398"/>
    <w:rsid w:val="00EE6835"/>
    <w:rsid w:val="00F17B5A"/>
    <w:rsid w:val="00F340D2"/>
    <w:rsid w:val="00F64AF5"/>
    <w:rsid w:val="00FD3943"/>
    <w:rsid w:val="00FE1076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7D8B"/>
  <w15:chartTrackingRefBased/>
  <w15:docId w15:val="{24F0A831-7E14-4018-8943-4780BAE2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F32F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F32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2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F32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3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F5"/>
  </w:style>
  <w:style w:type="paragraph" w:styleId="Footer">
    <w:name w:val="footer"/>
    <w:basedOn w:val="Normal"/>
    <w:link w:val="FooterChar"/>
    <w:uiPriority w:val="99"/>
    <w:unhideWhenUsed/>
    <w:rsid w:val="00BF3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F5"/>
  </w:style>
  <w:style w:type="paragraph" w:styleId="ListParagraph">
    <w:name w:val="List Paragraph"/>
    <w:basedOn w:val="Normal"/>
    <w:uiPriority w:val="34"/>
    <w:qFormat/>
    <w:rsid w:val="002C2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rola-nabavki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B79B-E53D-4969-9D74-66D0F94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.rs17</dc:creator>
  <cp:keywords/>
  <dc:description/>
  <cp:lastModifiedBy>jn.rs03</cp:lastModifiedBy>
  <cp:revision>37</cp:revision>
  <cp:lastPrinted>2022-12-19T13:38:00Z</cp:lastPrinted>
  <dcterms:created xsi:type="dcterms:W3CDTF">2021-06-10T05:32:00Z</dcterms:created>
  <dcterms:modified xsi:type="dcterms:W3CDTF">2022-12-20T10:12:00Z</dcterms:modified>
</cp:coreProperties>
</file>